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9D" w:rsidRDefault="00207F9D" w:rsidP="005770A9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F9D" w:rsidRPr="006D0A63" w:rsidTr="002A2C73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207F9D" w:rsidRPr="006D0A63" w:rsidRDefault="00207F9D" w:rsidP="005770A9">
            <w:pPr>
              <w:shd w:val="clear" w:color="auto" w:fill="FFFFFF"/>
              <w:textAlignment w:val="baseline"/>
              <w:rPr>
                <w:rFonts w:ascii="Lato Light" w:hAnsi="Lato Light"/>
                <w:b/>
                <w:color w:val="808080" w:themeColor="background1" w:themeShade="80"/>
                <w:sz w:val="40"/>
              </w:rPr>
            </w:pPr>
            <w:r w:rsidRPr="006D0A63">
              <w:rPr>
                <w:rFonts w:ascii="Lato Light" w:hAnsi="Lato Light"/>
                <w:b/>
                <w:color w:val="808080" w:themeColor="background1" w:themeShade="80"/>
                <w:sz w:val="40"/>
              </w:rPr>
              <w:t>Set Goals</w:t>
            </w:r>
            <w:r w:rsidR="00D650D3" w:rsidRPr="006D0A63">
              <w:rPr>
                <w:rFonts w:ascii="Lato Light" w:hAnsi="Lato Light"/>
                <w:b/>
                <w:color w:val="808080" w:themeColor="background1" w:themeShade="80"/>
                <w:sz w:val="40"/>
              </w:rPr>
              <w:t xml:space="preserve"> –  </w:t>
            </w:r>
            <w:r w:rsidR="00D650D3" w:rsidRPr="006D0A63">
              <w:rPr>
                <w:rFonts w:ascii="Lato Light" w:hAnsi="Lato Light"/>
                <w:b/>
                <w:color w:val="808080" w:themeColor="background1" w:themeShade="80"/>
                <w:sz w:val="32"/>
              </w:rPr>
              <w:t>What questions help us plan?</w:t>
            </w:r>
          </w:p>
        </w:tc>
      </w:tr>
      <w:tr w:rsidR="00207F9D" w:rsidRPr="002A2C73" w:rsidTr="00D650D3">
        <w:tc>
          <w:tcPr>
            <w:tcW w:w="9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C1E79" w:rsidRPr="002A2C73" w:rsidRDefault="00DC1E79" w:rsidP="005770A9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bCs/>
                <w:color w:val="808080" w:themeColor="background1" w:themeShade="80"/>
                <w:sz w:val="24"/>
                <w:bdr w:val="none" w:sz="0" w:space="0" w:color="auto" w:frame="1"/>
              </w:rPr>
              <w:t>Use these questions to think through how you will share your goals with your leadership team.</w:t>
            </w:r>
            <w:r w:rsidR="0095168F" w:rsidRPr="002A2C73">
              <w:rPr>
                <w:rFonts w:ascii="Lato Light" w:eastAsia="Times New Roman" w:hAnsi="Lato Light" w:cs="Times New Roman"/>
                <w:bCs/>
                <w:color w:val="808080" w:themeColor="background1" w:themeShade="80"/>
                <w:sz w:val="24"/>
                <w:bdr w:val="none" w:sz="0" w:space="0" w:color="auto" w:frame="1"/>
              </w:rPr>
              <w:t xml:space="preserve"> Sharing your goals with others helps you clarify and own your goals. </w:t>
            </w:r>
          </w:p>
        </w:tc>
      </w:tr>
      <w:tr w:rsidR="00207F9D" w:rsidTr="00D650D3">
        <w:tc>
          <w:tcPr>
            <w:tcW w:w="93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57F6D" w:rsidRPr="002A2C73" w:rsidRDefault="00157F6D" w:rsidP="00207F9D">
            <w:pPr>
              <w:shd w:val="clear" w:color="auto" w:fill="FFFFFF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  <w:bookmarkStart w:id="0" w:name="_GoBack"/>
            <w:bookmarkEnd w:id="0"/>
          </w:p>
          <w:p w:rsidR="00207F9D" w:rsidRPr="002A2C73" w:rsidRDefault="00207F9D" w:rsidP="00207F9D">
            <w:pPr>
              <w:shd w:val="clear" w:color="auto" w:fill="FFFFFF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  <w:t>What is our destination?</w:t>
            </w:r>
          </w:p>
          <w:p w:rsidR="00207F9D" w:rsidRPr="002A2C73" w:rsidRDefault="00207F9D" w:rsidP="00207F9D">
            <w:pPr>
              <w:spacing w:after="240"/>
              <w:textAlignment w:val="baseline"/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  <w:t>Where are we going? Is it the right place? What will it look like when we get there? What will we do? What will our customers experience?</w:t>
            </w: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5770A9" w:rsidRPr="002A2C73" w:rsidRDefault="005770A9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</w:tc>
      </w:tr>
      <w:tr w:rsidR="00207F9D" w:rsidTr="005770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207F9D" w:rsidRPr="002A2C73" w:rsidRDefault="00207F9D" w:rsidP="00207F9D">
            <w:pPr>
              <w:shd w:val="clear" w:color="auto" w:fill="FFFFFF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  <w:t>How will we get there?</w:t>
            </w:r>
          </w:p>
          <w:p w:rsidR="00207F9D" w:rsidRPr="002A2C73" w:rsidRDefault="00207F9D" w:rsidP="00207F9D">
            <w:pPr>
              <w:spacing w:after="240"/>
              <w:textAlignment w:val="baseline"/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  <w:t>What people do we need to make the trip? Do we have the right skills and equipment? How long will it take-how much time will we need?</w:t>
            </w: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5770A9" w:rsidRPr="002A2C73" w:rsidRDefault="005770A9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157F6D" w:rsidRPr="002A2C73" w:rsidRDefault="00157F6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</w:tc>
      </w:tr>
      <w:tr w:rsidR="00207F9D" w:rsidTr="005770A9">
        <w:tc>
          <w:tcPr>
            <w:tcW w:w="935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207F9D" w:rsidRPr="002A2C73" w:rsidRDefault="00207F9D" w:rsidP="00207F9D">
            <w:pPr>
              <w:shd w:val="clear" w:color="auto" w:fill="FFFFFF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  <w:t>Why is it important for us to reach that destination?</w:t>
            </w:r>
          </w:p>
          <w:p w:rsidR="00207F9D" w:rsidRPr="002A2C73" w:rsidRDefault="00207F9D" w:rsidP="00207F9D">
            <w:pPr>
              <w:spacing w:after="240"/>
              <w:textAlignment w:val="baseline"/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</w:pPr>
            <w:r w:rsidRPr="002A2C73">
              <w:rPr>
                <w:rFonts w:ascii="Lato Light" w:eastAsia="Times New Roman" w:hAnsi="Lato Light" w:cs="Times New Roman"/>
                <w:color w:val="000000"/>
                <w:sz w:val="24"/>
                <w:bdr w:val="none" w:sz="0" w:space="0" w:color="auto" w:frame="1"/>
              </w:rPr>
              <w:t>What difference would it make if we don't get there? Who would it affect? How would it help us if we arrived?</w:t>
            </w: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A2C73" w:rsidRDefault="002A2C73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5770A9" w:rsidRDefault="005770A9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5770A9" w:rsidRPr="002A2C73" w:rsidRDefault="005770A9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  <w:p w:rsidR="00207F9D" w:rsidRPr="002A2C73" w:rsidRDefault="00207F9D" w:rsidP="00207F9D">
            <w:pPr>
              <w:shd w:val="clear" w:color="auto" w:fill="FFFFFF"/>
              <w:spacing w:after="120"/>
              <w:textAlignment w:val="baseline"/>
              <w:rPr>
                <w:rFonts w:ascii="Lato Light" w:eastAsia="Times New Roman" w:hAnsi="Lato Light" w:cs="Times New Roman"/>
                <w:b/>
                <w:bCs/>
                <w:color w:val="282828"/>
                <w:sz w:val="24"/>
                <w:bdr w:val="none" w:sz="0" w:space="0" w:color="auto" w:frame="1"/>
              </w:rPr>
            </w:pPr>
          </w:p>
        </w:tc>
      </w:tr>
    </w:tbl>
    <w:p w:rsidR="00B734B6" w:rsidRPr="003B6CE1" w:rsidRDefault="00B734B6" w:rsidP="005770A9">
      <w:pPr>
        <w:spacing w:after="240" w:line="240" w:lineRule="auto"/>
        <w:textAlignment w:val="baseline"/>
        <w:rPr>
          <w:rFonts w:ascii="Corbel" w:eastAsia="Times New Roman" w:hAnsi="Corbel" w:cs="Times New Roman"/>
          <w:color w:val="000000"/>
          <w:bdr w:val="none" w:sz="0" w:space="0" w:color="auto" w:frame="1"/>
        </w:rPr>
      </w:pPr>
    </w:p>
    <w:sectPr w:rsidR="00B734B6" w:rsidRPr="003B6CE1" w:rsidSect="005770A9">
      <w:headerReference w:type="default" r:id="rId7"/>
      <w:pgSz w:w="12240" w:h="15840"/>
      <w:pgMar w:top="1170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4DD" w:rsidRDefault="00AD74DD" w:rsidP="00B734B6">
      <w:pPr>
        <w:spacing w:after="0" w:line="240" w:lineRule="auto"/>
      </w:pPr>
      <w:r>
        <w:separator/>
      </w:r>
    </w:p>
  </w:endnote>
  <w:endnote w:type="continuationSeparator" w:id="0">
    <w:p w:rsidR="00AD74DD" w:rsidRDefault="00AD74DD" w:rsidP="00B7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4DD" w:rsidRDefault="00AD74DD" w:rsidP="00B734B6">
      <w:pPr>
        <w:spacing w:after="0" w:line="240" w:lineRule="auto"/>
      </w:pPr>
      <w:r>
        <w:separator/>
      </w:r>
    </w:p>
  </w:footnote>
  <w:footnote w:type="continuationSeparator" w:id="0">
    <w:p w:rsidR="00AD74DD" w:rsidRDefault="00AD74DD" w:rsidP="00B7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B8D" w:rsidRDefault="00D650D3" w:rsidP="00D650D3">
    <w:pPr>
      <w:pStyle w:val="Header"/>
      <w:ind w:left="-1440"/>
    </w:pPr>
    <w:r>
      <w:rPr>
        <w:noProof/>
      </w:rPr>
      <w:drawing>
        <wp:inline distT="0" distB="0" distL="0" distR="0">
          <wp:extent cx="7772400" cy="1245576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HIFTGrow-PageHeader_Letterhead-p2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468" cy="125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2C"/>
    <w:rsid w:val="00032F3A"/>
    <w:rsid w:val="00072FE1"/>
    <w:rsid w:val="00157F6D"/>
    <w:rsid w:val="00173F1D"/>
    <w:rsid w:val="00207F9D"/>
    <w:rsid w:val="00212084"/>
    <w:rsid w:val="00215B70"/>
    <w:rsid w:val="002A2C73"/>
    <w:rsid w:val="002B463F"/>
    <w:rsid w:val="003B6CE1"/>
    <w:rsid w:val="00405724"/>
    <w:rsid w:val="00487893"/>
    <w:rsid w:val="004E3E93"/>
    <w:rsid w:val="005770A9"/>
    <w:rsid w:val="0058072A"/>
    <w:rsid w:val="005B58BA"/>
    <w:rsid w:val="005E19E4"/>
    <w:rsid w:val="006810C2"/>
    <w:rsid w:val="006D0A63"/>
    <w:rsid w:val="0076744E"/>
    <w:rsid w:val="0095168F"/>
    <w:rsid w:val="0095544B"/>
    <w:rsid w:val="009B7F55"/>
    <w:rsid w:val="00A462CD"/>
    <w:rsid w:val="00AD3597"/>
    <w:rsid w:val="00AD74DD"/>
    <w:rsid w:val="00AF4CC3"/>
    <w:rsid w:val="00B734B6"/>
    <w:rsid w:val="00C22F94"/>
    <w:rsid w:val="00C24E44"/>
    <w:rsid w:val="00C55C93"/>
    <w:rsid w:val="00CD3C78"/>
    <w:rsid w:val="00D448B0"/>
    <w:rsid w:val="00D650D3"/>
    <w:rsid w:val="00DC1E79"/>
    <w:rsid w:val="00DE51F9"/>
    <w:rsid w:val="00EA451B"/>
    <w:rsid w:val="00F01B8D"/>
    <w:rsid w:val="00F80530"/>
    <w:rsid w:val="00FB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FF11A-374C-4922-A398-AF3FCA35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cks-accordiontitle">
    <w:name w:val="blocks-accordion__title"/>
    <w:basedOn w:val="DefaultParagraphFont"/>
    <w:rsid w:val="00FB572C"/>
  </w:style>
  <w:style w:type="character" w:customStyle="1" w:styleId="blocks-accordiontoggler">
    <w:name w:val="blocks-accordion__toggler"/>
    <w:basedOn w:val="DefaultParagraphFont"/>
    <w:rsid w:val="00FB572C"/>
  </w:style>
  <w:style w:type="paragraph" w:styleId="NormalWeb">
    <w:name w:val="Normal (Web)"/>
    <w:basedOn w:val="Normal"/>
    <w:uiPriority w:val="99"/>
    <w:unhideWhenUsed/>
    <w:rsid w:val="00F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C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B6"/>
  </w:style>
  <w:style w:type="paragraph" w:styleId="Footer">
    <w:name w:val="footer"/>
    <w:basedOn w:val="Normal"/>
    <w:link w:val="FooterChar"/>
    <w:uiPriority w:val="99"/>
    <w:unhideWhenUsed/>
    <w:rsid w:val="00B73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B6"/>
  </w:style>
  <w:style w:type="table" w:styleId="TableGrid">
    <w:name w:val="Table Grid"/>
    <w:basedOn w:val="TableNormal"/>
    <w:uiPriority w:val="39"/>
    <w:rsid w:val="0007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61454754">
                  <w:marLeft w:val="0"/>
                  <w:marRight w:val="0"/>
                  <w:marTop w:val="0"/>
                  <w:marBottom w:val="0"/>
                  <w:divBdr>
                    <w:top w:val="single" w:sz="18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71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8142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52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71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34403269">
                  <w:marLeft w:val="0"/>
                  <w:marRight w:val="0"/>
                  <w:marTop w:val="0"/>
                  <w:marBottom w:val="0"/>
                  <w:divBdr>
                    <w:top w:val="single" w:sz="18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2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49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988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0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11216927">
                  <w:marLeft w:val="0"/>
                  <w:marRight w:val="0"/>
                  <w:marTop w:val="0"/>
                  <w:marBottom w:val="0"/>
                  <w:divBdr>
                    <w:top w:val="single" w:sz="18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16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8225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353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17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D4F3-5D27-49EE-BBC2-1F7794E0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Becki (CAI - Atlanta)</dc:creator>
  <cp:keywords/>
  <dc:description/>
  <cp:lastModifiedBy>Nelson, Becki (CAI - Atlanta)</cp:lastModifiedBy>
  <cp:revision>12</cp:revision>
  <cp:lastPrinted>2018-10-16T15:26:00Z</cp:lastPrinted>
  <dcterms:created xsi:type="dcterms:W3CDTF">2018-04-22T17:13:00Z</dcterms:created>
  <dcterms:modified xsi:type="dcterms:W3CDTF">2018-10-16T16:12:00Z</dcterms:modified>
</cp:coreProperties>
</file>